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89" w:rsidRPr="00AB6664" w:rsidRDefault="00211635">
      <w:pPr>
        <w:rPr>
          <w:b/>
          <w:sz w:val="36"/>
          <w:szCs w:val="36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 wp14:anchorId="56BAA015" wp14:editId="509C2264">
            <wp:simplePos x="0" y="0"/>
            <wp:positionH relativeFrom="column">
              <wp:posOffset>1053465</wp:posOffset>
            </wp:positionH>
            <wp:positionV relativeFrom="paragraph">
              <wp:posOffset>362476</wp:posOffset>
            </wp:positionV>
            <wp:extent cx="5304155" cy="47339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D2">
        <w:rPr>
          <w:b/>
          <w:sz w:val="36"/>
          <w:szCs w:val="36"/>
        </w:rPr>
        <w:t xml:space="preserve">Maristas </w:t>
      </w:r>
      <w:proofErr w:type="spellStart"/>
      <w:r w:rsidR="00441ED2">
        <w:rPr>
          <w:b/>
          <w:sz w:val="36"/>
          <w:szCs w:val="36"/>
        </w:rPr>
        <w:t>Nuvos</w:t>
      </w:r>
      <w:proofErr w:type="spellEnd"/>
      <w:r w:rsidR="00441ED2">
        <w:rPr>
          <w:b/>
          <w:sz w:val="36"/>
          <w:szCs w:val="36"/>
        </w:rPr>
        <w:t xml:space="preserve"> </w:t>
      </w:r>
      <w:proofErr w:type="spellStart"/>
      <w:r w:rsidR="00441ED2">
        <w:rPr>
          <w:b/>
          <w:sz w:val="36"/>
          <w:szCs w:val="36"/>
        </w:rPr>
        <w:t>en</w:t>
      </w:r>
      <w:proofErr w:type="spellEnd"/>
      <w:r w:rsidR="004E52C5" w:rsidRPr="00AB6664">
        <w:rPr>
          <w:b/>
          <w:sz w:val="36"/>
          <w:szCs w:val="36"/>
        </w:rPr>
        <w:t xml:space="preserve"> </w:t>
      </w:r>
      <w:proofErr w:type="spellStart"/>
      <w:r w:rsidR="004E52C5" w:rsidRPr="00AB6664">
        <w:rPr>
          <w:b/>
          <w:sz w:val="36"/>
          <w:szCs w:val="36"/>
        </w:rPr>
        <w:t>M</w:t>
      </w:r>
      <w:r w:rsidR="00441ED2">
        <w:rPr>
          <w:b/>
          <w:sz w:val="36"/>
          <w:szCs w:val="36"/>
        </w:rPr>
        <w:t>isión</w:t>
      </w:r>
      <w:proofErr w:type="spellEnd"/>
    </w:p>
    <w:p w:rsidR="00003B89" w:rsidRDefault="00441ED2" w:rsidP="00441ED2">
      <w:pPr>
        <w:spacing w:after="0"/>
        <w:rPr>
          <w:sz w:val="20"/>
          <w:szCs w:val="20"/>
        </w:rPr>
      </w:pPr>
      <w:r>
        <w:rPr>
          <w:sz w:val="20"/>
          <w:szCs w:val="20"/>
        </w:rPr>
        <w:t>Música y Letra</w:t>
      </w:r>
      <w:r w:rsidR="00003B89" w:rsidRPr="00AB6664">
        <w:rPr>
          <w:sz w:val="20"/>
          <w:szCs w:val="20"/>
        </w:rPr>
        <w:t>: Gilson P. Júnior</w:t>
      </w:r>
      <w:r w:rsidR="00CF721B" w:rsidRPr="00AB6664">
        <w:rPr>
          <w:sz w:val="20"/>
          <w:szCs w:val="20"/>
        </w:rPr>
        <w:t xml:space="preserve"> – Província Marista Brasil Centro </w:t>
      </w:r>
      <w:r>
        <w:rPr>
          <w:sz w:val="20"/>
          <w:szCs w:val="20"/>
        </w:rPr>
        <w:t>–</w:t>
      </w:r>
      <w:r w:rsidR="00CF721B" w:rsidRPr="00AB6664">
        <w:rPr>
          <w:sz w:val="20"/>
          <w:szCs w:val="20"/>
        </w:rPr>
        <w:t>Norte</w:t>
      </w:r>
    </w:p>
    <w:p w:rsidR="00441ED2" w:rsidRPr="00AB6664" w:rsidRDefault="00441ED2" w:rsidP="00441ED2">
      <w:pPr>
        <w:spacing w:after="0"/>
        <w:rPr>
          <w:sz w:val="20"/>
          <w:szCs w:val="20"/>
        </w:rPr>
      </w:pPr>
      <w:proofErr w:type="spellStart"/>
      <w:r w:rsidRPr="00441ED2">
        <w:rPr>
          <w:sz w:val="20"/>
          <w:szCs w:val="20"/>
        </w:rPr>
        <w:t>Traducción</w:t>
      </w:r>
      <w:proofErr w:type="spellEnd"/>
      <w:r w:rsidRPr="00441ED2">
        <w:rPr>
          <w:sz w:val="20"/>
          <w:szCs w:val="20"/>
        </w:rPr>
        <w:t xml:space="preserve"> </w:t>
      </w:r>
      <w:proofErr w:type="spellStart"/>
      <w:r w:rsidRPr="00441ED2">
        <w:rPr>
          <w:sz w:val="20"/>
          <w:szCs w:val="20"/>
        </w:rPr>
        <w:t>español</w:t>
      </w:r>
      <w:proofErr w:type="spellEnd"/>
      <w:r>
        <w:rPr>
          <w:sz w:val="20"/>
          <w:szCs w:val="20"/>
        </w:rPr>
        <w:t xml:space="preserve">: Valentina </w:t>
      </w:r>
      <w:proofErr w:type="spellStart"/>
      <w:r>
        <w:rPr>
          <w:sz w:val="20"/>
          <w:szCs w:val="20"/>
        </w:rPr>
        <w:t>Falkenstein</w:t>
      </w:r>
      <w:proofErr w:type="spellEnd"/>
      <w:r w:rsidR="0071338A">
        <w:rPr>
          <w:sz w:val="20"/>
          <w:szCs w:val="20"/>
        </w:rPr>
        <w:t xml:space="preserve"> e Ir. </w:t>
      </w:r>
      <w:r w:rsidR="00853539">
        <w:rPr>
          <w:sz w:val="20"/>
          <w:szCs w:val="20"/>
        </w:rPr>
        <w:t xml:space="preserve">José </w:t>
      </w:r>
      <w:bookmarkStart w:id="0" w:name="_GoBack"/>
      <w:bookmarkEnd w:id="0"/>
      <w:r w:rsidR="00853539">
        <w:rPr>
          <w:sz w:val="20"/>
          <w:szCs w:val="20"/>
        </w:rPr>
        <w:t>Machado Dantas</w:t>
      </w:r>
    </w:p>
    <w:p w:rsidR="00441ED2" w:rsidRDefault="00441ED2" w:rsidP="00441ED2">
      <w:pPr>
        <w:pStyle w:val="Body1"/>
        <w:spacing w:line="360" w:lineRule="auto"/>
        <w:rPr>
          <w:rFonts w:ascii="Calibri" w:hAnsi="Calibri"/>
          <w:color w:val="auto"/>
          <w:sz w:val="10"/>
          <w:szCs w:val="10"/>
        </w:rPr>
      </w:pPr>
    </w:p>
    <w:p w:rsidR="00566B64" w:rsidRDefault="00566B64" w:rsidP="00566B64">
      <w:pPr>
        <w:pStyle w:val="Body1"/>
        <w:rPr>
          <w:rFonts w:ascii="Calibri" w:hAnsi="Calibri"/>
          <w:color w:val="auto"/>
          <w:sz w:val="28"/>
          <w:szCs w:val="28"/>
        </w:rPr>
      </w:pPr>
    </w:p>
    <w:p w:rsidR="00441ED2" w:rsidRPr="00441ED2" w:rsidRDefault="0071338A" w:rsidP="00566B64">
      <w:pPr>
        <w:pStyle w:val="Body1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De </w:t>
      </w:r>
      <w:proofErr w:type="spellStart"/>
      <w:r>
        <w:rPr>
          <w:rFonts w:ascii="Calibri" w:hAnsi="Calibri"/>
          <w:color w:val="auto"/>
          <w:sz w:val="28"/>
          <w:szCs w:val="28"/>
        </w:rPr>
        <w:t>nuevo</w:t>
      </w:r>
      <w:proofErr w:type="spellEnd"/>
      <w:r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>
        <w:rPr>
          <w:rFonts w:ascii="Calibri" w:hAnsi="Calibri"/>
          <w:color w:val="auto"/>
          <w:sz w:val="28"/>
          <w:szCs w:val="28"/>
        </w:rPr>
        <w:t>en</w:t>
      </w:r>
      <w:proofErr w:type="spellEnd"/>
      <w:r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>
        <w:rPr>
          <w:rFonts w:ascii="Calibri" w:hAnsi="Calibri"/>
          <w:color w:val="auto"/>
          <w:sz w:val="28"/>
          <w:szCs w:val="28"/>
        </w:rPr>
        <w:t>camino</w:t>
      </w:r>
      <w:proofErr w:type="spellEnd"/>
      <w:r>
        <w:rPr>
          <w:rFonts w:ascii="Calibri" w:hAnsi="Calibri"/>
          <w:color w:val="auto"/>
          <w:sz w:val="28"/>
          <w:szCs w:val="28"/>
        </w:rPr>
        <w:t xml:space="preserve">, vamos </w:t>
      </w:r>
      <w:proofErr w:type="spellStart"/>
      <w:r>
        <w:rPr>
          <w:rFonts w:ascii="Calibri" w:hAnsi="Calibri"/>
          <w:color w:val="auto"/>
          <w:sz w:val="28"/>
          <w:szCs w:val="28"/>
        </w:rPr>
        <w:t>avanzando</w:t>
      </w:r>
      <w:proofErr w:type="spellEnd"/>
    </w:p>
    <w:p w:rsidR="00441ED2" w:rsidRPr="00441ED2" w:rsidRDefault="00441ED2" w:rsidP="00566B64">
      <w:pPr>
        <w:pStyle w:val="Body1"/>
        <w:rPr>
          <w:rFonts w:ascii="Calibri" w:hAnsi="Calibri"/>
          <w:color w:val="auto"/>
          <w:sz w:val="28"/>
          <w:szCs w:val="28"/>
        </w:rPr>
      </w:pPr>
      <w:proofErr w:type="spellStart"/>
      <w:r w:rsidRPr="00441ED2">
        <w:rPr>
          <w:rFonts w:ascii="Calibri" w:hAnsi="Calibri"/>
          <w:color w:val="auto"/>
          <w:sz w:val="28"/>
          <w:szCs w:val="28"/>
        </w:rPr>
        <w:t>Alrededor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de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la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misma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hoguera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>.</w:t>
      </w:r>
    </w:p>
    <w:p w:rsidR="00441ED2" w:rsidRPr="00441ED2" w:rsidRDefault="0071338A" w:rsidP="00566B64">
      <w:pPr>
        <w:pStyle w:val="Body1"/>
        <w:rPr>
          <w:rFonts w:ascii="Calibri" w:hAnsi="Calibri"/>
          <w:color w:val="auto"/>
          <w:sz w:val="28"/>
          <w:szCs w:val="28"/>
        </w:rPr>
      </w:pPr>
      <w:proofErr w:type="spellStart"/>
      <w:r>
        <w:rPr>
          <w:rFonts w:ascii="Calibri" w:hAnsi="Calibri"/>
          <w:color w:val="auto"/>
          <w:sz w:val="28"/>
          <w:szCs w:val="28"/>
        </w:rPr>
        <w:t>Compartiendo</w:t>
      </w:r>
      <w:proofErr w:type="spellEnd"/>
      <w:r>
        <w:rPr>
          <w:rFonts w:ascii="Calibri" w:hAnsi="Calibri"/>
          <w:color w:val="auto"/>
          <w:sz w:val="28"/>
          <w:szCs w:val="28"/>
        </w:rPr>
        <w:t xml:space="preserve">, </w:t>
      </w:r>
      <w:proofErr w:type="spellStart"/>
      <w:r>
        <w:rPr>
          <w:rFonts w:ascii="Calibri" w:hAnsi="Calibri"/>
          <w:color w:val="auto"/>
          <w:sz w:val="28"/>
          <w:szCs w:val="28"/>
        </w:rPr>
        <w:t>escuchando</w:t>
      </w:r>
      <w:proofErr w:type="spellEnd"/>
      <w:r w:rsidR="00441ED2" w:rsidRPr="00441ED2">
        <w:rPr>
          <w:rFonts w:ascii="Calibri" w:hAnsi="Calibri"/>
          <w:color w:val="auto"/>
          <w:sz w:val="28"/>
          <w:szCs w:val="28"/>
        </w:rPr>
        <w:t xml:space="preserve">, </w:t>
      </w:r>
      <w:proofErr w:type="spellStart"/>
      <w:r w:rsidR="00441ED2" w:rsidRPr="00441ED2">
        <w:rPr>
          <w:rFonts w:ascii="Calibri" w:hAnsi="Calibri"/>
          <w:color w:val="auto"/>
          <w:sz w:val="28"/>
          <w:szCs w:val="28"/>
        </w:rPr>
        <w:t>siendo</w:t>
      </w:r>
      <w:proofErr w:type="spellEnd"/>
      <w:r w:rsidR="00441ED2" w:rsidRPr="00441ED2">
        <w:rPr>
          <w:rFonts w:ascii="Calibri" w:hAnsi="Calibri"/>
          <w:color w:val="auto"/>
          <w:sz w:val="28"/>
          <w:szCs w:val="28"/>
        </w:rPr>
        <w:t xml:space="preserve"> luz </w:t>
      </w:r>
      <w:r>
        <w:rPr>
          <w:rFonts w:ascii="Calibri" w:hAnsi="Calibri"/>
          <w:color w:val="auto"/>
          <w:sz w:val="28"/>
          <w:szCs w:val="28"/>
        </w:rPr>
        <w:t>al</w:t>
      </w:r>
      <w:r w:rsidR="00441ED2"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>
        <w:rPr>
          <w:rFonts w:ascii="Calibri" w:hAnsi="Calibri"/>
          <w:color w:val="auto"/>
          <w:sz w:val="28"/>
          <w:szCs w:val="28"/>
        </w:rPr>
        <w:t>caminar</w:t>
      </w:r>
      <w:proofErr w:type="spellEnd"/>
      <w:r w:rsidR="00441ED2" w:rsidRPr="00441ED2">
        <w:rPr>
          <w:rFonts w:ascii="Calibri" w:hAnsi="Calibri"/>
          <w:color w:val="auto"/>
          <w:sz w:val="28"/>
          <w:szCs w:val="28"/>
        </w:rPr>
        <w:t>.</w:t>
      </w:r>
    </w:p>
    <w:p w:rsidR="00441ED2" w:rsidRPr="00441ED2" w:rsidRDefault="00441ED2" w:rsidP="00566B64">
      <w:pPr>
        <w:pStyle w:val="Body1"/>
        <w:rPr>
          <w:rFonts w:ascii="Calibri" w:hAnsi="Calibri"/>
          <w:color w:val="auto"/>
          <w:sz w:val="28"/>
          <w:szCs w:val="28"/>
        </w:rPr>
      </w:pPr>
      <w:proofErr w:type="spellStart"/>
      <w:r w:rsidRPr="00441ED2">
        <w:rPr>
          <w:rFonts w:ascii="Calibri" w:hAnsi="Calibri"/>
          <w:color w:val="auto"/>
          <w:sz w:val="28"/>
          <w:szCs w:val="28"/>
        </w:rPr>
        <w:t>En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el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mundo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misión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verdadera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>.</w:t>
      </w:r>
    </w:p>
    <w:p w:rsidR="00441ED2" w:rsidRPr="00441ED2" w:rsidRDefault="00441ED2" w:rsidP="00566B64">
      <w:pPr>
        <w:pStyle w:val="Body1"/>
        <w:rPr>
          <w:rFonts w:ascii="Calibri" w:hAnsi="Calibri"/>
          <w:color w:val="auto"/>
          <w:sz w:val="10"/>
          <w:szCs w:val="10"/>
        </w:rPr>
      </w:pPr>
    </w:p>
    <w:p w:rsidR="00441ED2" w:rsidRPr="0071338A" w:rsidRDefault="00441ED2" w:rsidP="00566B64">
      <w:pPr>
        <w:pStyle w:val="Body1"/>
        <w:rPr>
          <w:rFonts w:ascii="Calibri" w:hAnsi="Calibri"/>
          <w:i/>
          <w:color w:val="auto"/>
          <w:sz w:val="28"/>
          <w:szCs w:val="28"/>
          <w:lang w:val="en-US"/>
        </w:rPr>
      </w:pPr>
      <w:proofErr w:type="spellStart"/>
      <w:r w:rsidRPr="0071338A">
        <w:rPr>
          <w:rFonts w:ascii="Calibri" w:hAnsi="Calibri"/>
          <w:i/>
          <w:color w:val="auto"/>
          <w:sz w:val="28"/>
          <w:szCs w:val="28"/>
          <w:lang w:val="en-US"/>
        </w:rPr>
        <w:t>Espiritualidad</w:t>
      </w:r>
      <w:proofErr w:type="spellEnd"/>
      <w:r w:rsidRPr="0071338A">
        <w:rPr>
          <w:rFonts w:ascii="Calibri" w:hAnsi="Calibri"/>
          <w:i/>
          <w:color w:val="auto"/>
          <w:sz w:val="28"/>
          <w:szCs w:val="28"/>
          <w:lang w:val="en-US"/>
        </w:rPr>
        <w:t>.</w:t>
      </w:r>
    </w:p>
    <w:p w:rsidR="00441ED2" w:rsidRPr="00566B64" w:rsidRDefault="0071338A" w:rsidP="00566B64">
      <w:pPr>
        <w:pStyle w:val="Body1"/>
        <w:rPr>
          <w:rFonts w:ascii="Calibri" w:hAnsi="Calibri"/>
          <w:i/>
          <w:color w:val="auto"/>
          <w:sz w:val="28"/>
          <w:szCs w:val="28"/>
          <w:lang w:val="en-US"/>
        </w:rPr>
      </w:pPr>
      <w:proofErr w:type="spellStart"/>
      <w:r>
        <w:rPr>
          <w:rFonts w:ascii="Calibri" w:hAnsi="Calibri"/>
          <w:i/>
          <w:color w:val="auto"/>
          <w:sz w:val="28"/>
          <w:szCs w:val="28"/>
          <w:lang w:val="en-US"/>
        </w:rPr>
        <w:t>Vocación</w:t>
      </w:r>
      <w:proofErr w:type="spellEnd"/>
      <w:r>
        <w:rPr>
          <w:rFonts w:ascii="Calibri" w:hAnsi="Calibri"/>
          <w:i/>
          <w:color w:val="auto"/>
          <w:sz w:val="28"/>
          <w:szCs w:val="28"/>
          <w:lang w:val="en-US"/>
        </w:rPr>
        <w:t xml:space="preserve"> del </w:t>
      </w:r>
      <w:proofErr w:type="spellStart"/>
      <w:r>
        <w:rPr>
          <w:rFonts w:ascii="Calibri" w:hAnsi="Calibri"/>
          <w:i/>
          <w:color w:val="auto"/>
          <w:sz w:val="28"/>
          <w:szCs w:val="28"/>
          <w:lang w:val="en-US"/>
        </w:rPr>
        <w:t>laico</w:t>
      </w:r>
      <w:proofErr w:type="spellEnd"/>
      <w:r>
        <w:rPr>
          <w:rFonts w:ascii="Calibri" w:hAnsi="Calibri"/>
          <w:i/>
          <w:color w:val="auto"/>
          <w:sz w:val="28"/>
          <w:szCs w:val="28"/>
          <w:lang w:val="en-US"/>
        </w:rPr>
        <w:t xml:space="preserve"> y </w:t>
      </w:r>
      <w:proofErr w:type="gramStart"/>
      <w:r>
        <w:rPr>
          <w:rFonts w:ascii="Calibri" w:hAnsi="Calibri"/>
          <w:i/>
          <w:color w:val="auto"/>
          <w:sz w:val="28"/>
          <w:szCs w:val="28"/>
          <w:lang w:val="en-US"/>
        </w:rPr>
        <w:t>del</w:t>
      </w:r>
      <w:proofErr w:type="gramEnd"/>
      <w:r>
        <w:rPr>
          <w:rFonts w:ascii="Calibri" w:hAnsi="Calibri"/>
          <w:i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i/>
          <w:color w:val="auto"/>
          <w:sz w:val="28"/>
          <w:szCs w:val="28"/>
          <w:lang w:val="en-US"/>
        </w:rPr>
        <w:t>H</w:t>
      </w:r>
      <w:r w:rsidR="00441ED2" w:rsidRPr="00566B64">
        <w:rPr>
          <w:rFonts w:ascii="Calibri" w:hAnsi="Calibri"/>
          <w:i/>
          <w:color w:val="auto"/>
          <w:sz w:val="28"/>
          <w:szCs w:val="28"/>
          <w:lang w:val="en-US"/>
        </w:rPr>
        <w:t>ermano</w:t>
      </w:r>
      <w:proofErr w:type="spellEnd"/>
      <w:r w:rsidR="00441ED2" w:rsidRPr="00566B64">
        <w:rPr>
          <w:rFonts w:ascii="Calibri" w:hAnsi="Calibri"/>
          <w:i/>
          <w:color w:val="auto"/>
          <w:sz w:val="28"/>
          <w:szCs w:val="28"/>
          <w:lang w:val="en-US"/>
        </w:rPr>
        <w:t>,</w:t>
      </w:r>
    </w:p>
    <w:p w:rsidR="00441ED2" w:rsidRPr="00441ED2" w:rsidRDefault="00441ED2" w:rsidP="00566B64">
      <w:pPr>
        <w:pStyle w:val="Body1"/>
        <w:rPr>
          <w:rFonts w:ascii="Calibri" w:hAnsi="Calibri"/>
          <w:i/>
          <w:color w:val="auto"/>
          <w:sz w:val="28"/>
          <w:szCs w:val="28"/>
        </w:rPr>
      </w:pPr>
      <w:r w:rsidRPr="00441ED2">
        <w:rPr>
          <w:rFonts w:ascii="Calibri" w:hAnsi="Calibri"/>
          <w:i/>
          <w:color w:val="auto"/>
          <w:sz w:val="28"/>
          <w:szCs w:val="28"/>
        </w:rPr>
        <w:t xml:space="preserve">Unidos de </w:t>
      </w:r>
      <w:proofErr w:type="spellStart"/>
      <w:r w:rsidRPr="00441ED2">
        <w:rPr>
          <w:rFonts w:ascii="Calibri" w:hAnsi="Calibri"/>
          <w:i/>
          <w:color w:val="auto"/>
          <w:sz w:val="28"/>
          <w:szCs w:val="28"/>
        </w:rPr>
        <w:t>verdad</w:t>
      </w:r>
      <w:proofErr w:type="spellEnd"/>
    </w:p>
    <w:p w:rsidR="00441ED2" w:rsidRPr="00441ED2" w:rsidRDefault="0071338A" w:rsidP="00566B64">
      <w:pPr>
        <w:pStyle w:val="Body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/>
          <w:i/>
          <w:color w:val="auto"/>
          <w:sz w:val="28"/>
          <w:szCs w:val="28"/>
        </w:rPr>
        <w:t>Para evangelizar</w:t>
      </w:r>
    </w:p>
    <w:p w:rsidR="00441ED2" w:rsidRPr="00441ED2" w:rsidRDefault="00441ED2" w:rsidP="00566B64">
      <w:pPr>
        <w:pStyle w:val="Body1"/>
        <w:rPr>
          <w:rFonts w:ascii="Calibri" w:hAnsi="Calibri"/>
          <w:b/>
          <w:i/>
          <w:color w:val="auto"/>
          <w:sz w:val="6"/>
          <w:szCs w:val="6"/>
        </w:rPr>
      </w:pPr>
    </w:p>
    <w:p w:rsidR="00441ED2" w:rsidRPr="00441ED2" w:rsidRDefault="00441ED2" w:rsidP="00566B64">
      <w:pPr>
        <w:pStyle w:val="Body1"/>
        <w:rPr>
          <w:rFonts w:ascii="Calibri" w:hAnsi="Calibri"/>
          <w:b/>
          <w:i/>
          <w:color w:val="auto"/>
          <w:sz w:val="28"/>
          <w:szCs w:val="28"/>
        </w:rPr>
      </w:pPr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Maristas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nuevos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en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misión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i/>
          <w:color w:val="auto"/>
          <w:sz w:val="28"/>
          <w:szCs w:val="28"/>
        </w:rPr>
        <w:t>(2x)</w:t>
      </w:r>
    </w:p>
    <w:p w:rsidR="00441ED2" w:rsidRPr="00441ED2" w:rsidRDefault="0071338A" w:rsidP="00566B64">
      <w:pPr>
        <w:pStyle w:val="Body1"/>
        <w:rPr>
          <w:rFonts w:ascii="Calibri" w:hAnsi="Calibri"/>
          <w:b/>
          <w:i/>
          <w:color w:val="auto"/>
          <w:sz w:val="28"/>
          <w:szCs w:val="28"/>
        </w:rPr>
      </w:pPr>
      <w:proofErr w:type="spellStart"/>
      <w:r>
        <w:rPr>
          <w:rFonts w:ascii="Calibri" w:hAnsi="Calibri"/>
          <w:b/>
          <w:i/>
          <w:color w:val="auto"/>
          <w:sz w:val="28"/>
          <w:szCs w:val="28"/>
        </w:rPr>
        <w:t>Sembrando</w:t>
      </w:r>
      <w:proofErr w:type="spellEnd"/>
      <w:r w:rsidR="00441ED2" w:rsidRPr="00441ED2">
        <w:rPr>
          <w:rFonts w:ascii="Calibri" w:hAnsi="Calibri"/>
          <w:b/>
          <w:i/>
          <w:color w:val="auto"/>
          <w:sz w:val="28"/>
          <w:szCs w:val="28"/>
        </w:rPr>
        <w:t xml:space="preserve"> vida </w:t>
      </w:r>
      <w:proofErr w:type="spellStart"/>
      <w:r w:rsidR="00441ED2" w:rsidRPr="00441ED2">
        <w:rPr>
          <w:rFonts w:ascii="Calibri" w:hAnsi="Calibri"/>
          <w:b/>
          <w:i/>
          <w:color w:val="auto"/>
          <w:sz w:val="28"/>
          <w:szCs w:val="28"/>
        </w:rPr>
        <w:t>en</w:t>
      </w:r>
      <w:proofErr w:type="spellEnd"/>
      <w:r w:rsidR="00441ED2" w:rsidRPr="00441ED2">
        <w:rPr>
          <w:rFonts w:ascii="Calibri" w:hAnsi="Calibri"/>
          <w:b/>
          <w:i/>
          <w:color w:val="auto"/>
          <w:sz w:val="28"/>
          <w:szCs w:val="28"/>
        </w:rPr>
        <w:t xml:space="preserve"> este </w:t>
      </w:r>
      <w:proofErr w:type="spellStart"/>
      <w:r w:rsidR="00441ED2" w:rsidRPr="00441ED2">
        <w:rPr>
          <w:rFonts w:ascii="Calibri" w:hAnsi="Calibri"/>
          <w:b/>
          <w:i/>
          <w:color w:val="auto"/>
          <w:sz w:val="28"/>
          <w:szCs w:val="28"/>
        </w:rPr>
        <w:t>suelo</w:t>
      </w:r>
      <w:proofErr w:type="spellEnd"/>
      <w:r w:rsidR="00441ED2" w:rsidRPr="00441ED2">
        <w:rPr>
          <w:rFonts w:ascii="Calibri" w:hAnsi="Calibri"/>
          <w:b/>
          <w:i/>
          <w:color w:val="auto"/>
          <w:sz w:val="28"/>
          <w:szCs w:val="28"/>
        </w:rPr>
        <w:t>.</w:t>
      </w:r>
    </w:p>
    <w:p w:rsidR="00441ED2" w:rsidRPr="00441ED2" w:rsidRDefault="00441ED2" w:rsidP="00566B64">
      <w:pPr>
        <w:pStyle w:val="Body1"/>
        <w:rPr>
          <w:rFonts w:ascii="Calibri" w:hAnsi="Calibri"/>
          <w:b/>
          <w:i/>
          <w:color w:val="auto"/>
          <w:sz w:val="28"/>
          <w:szCs w:val="28"/>
        </w:rPr>
      </w:pPr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Junto a Maria </w:t>
      </w:r>
      <w:proofErr w:type="spellStart"/>
      <w:r w:rsidR="0071338A">
        <w:rPr>
          <w:rFonts w:ascii="Calibri" w:hAnsi="Calibri"/>
          <w:b/>
          <w:i/>
          <w:color w:val="auto"/>
          <w:sz w:val="28"/>
          <w:szCs w:val="28"/>
        </w:rPr>
        <w:t>h</w:t>
      </w:r>
      <w:r w:rsidRPr="00441ED2">
        <w:rPr>
          <w:rFonts w:ascii="Calibri" w:hAnsi="Calibri"/>
          <w:b/>
          <w:i/>
          <w:color w:val="auto"/>
          <w:sz w:val="28"/>
          <w:szCs w:val="28"/>
        </w:rPr>
        <w:t>a</w:t>
      </w:r>
      <w:r w:rsidR="0071338A">
        <w:rPr>
          <w:rFonts w:ascii="Calibri" w:hAnsi="Calibri"/>
          <w:b/>
          <w:i/>
          <w:color w:val="auto"/>
          <w:sz w:val="28"/>
          <w:szCs w:val="28"/>
        </w:rPr>
        <w:t>cia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nueva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tierra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caminar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>.</w:t>
      </w:r>
    </w:p>
    <w:p w:rsidR="00441ED2" w:rsidRPr="00441ED2" w:rsidRDefault="00441ED2" w:rsidP="00566B64">
      <w:pPr>
        <w:pStyle w:val="Body1"/>
        <w:rPr>
          <w:rFonts w:ascii="Calibri" w:hAnsi="Calibri"/>
          <w:b/>
          <w:i/>
          <w:color w:val="auto"/>
          <w:sz w:val="28"/>
          <w:szCs w:val="28"/>
        </w:rPr>
      </w:pPr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Concretando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el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sueño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de Champagnat.</w:t>
      </w:r>
    </w:p>
    <w:p w:rsidR="00441ED2" w:rsidRPr="00441ED2" w:rsidRDefault="00441ED2" w:rsidP="00566B64">
      <w:pPr>
        <w:pStyle w:val="Body1"/>
        <w:rPr>
          <w:rFonts w:ascii="Calibri" w:hAnsi="Calibri"/>
          <w:b/>
          <w:i/>
          <w:color w:val="auto"/>
          <w:sz w:val="10"/>
          <w:szCs w:val="10"/>
        </w:rPr>
      </w:pPr>
    </w:p>
    <w:p w:rsidR="00441ED2" w:rsidRDefault="00441ED2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</w:p>
    <w:p w:rsidR="00441ED2" w:rsidRDefault="00566B64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972E09" wp14:editId="42CDD10F">
            <wp:simplePos x="0" y="0"/>
            <wp:positionH relativeFrom="column">
              <wp:posOffset>1220470</wp:posOffset>
            </wp:positionH>
            <wp:positionV relativeFrom="paragraph">
              <wp:posOffset>58420</wp:posOffset>
            </wp:positionV>
            <wp:extent cx="1847850" cy="530225"/>
            <wp:effectExtent l="0" t="0" r="0" b="3175"/>
            <wp:wrapNone/>
            <wp:docPr id="2" name="Imagem 2" descr="LOGO_HORIZ_UBEE_UN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_UBEE_UNB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ED2" w:rsidRPr="00441ED2" w:rsidRDefault="00441ED2" w:rsidP="00566B64">
      <w:pPr>
        <w:pStyle w:val="Body1"/>
        <w:spacing w:after="0"/>
        <w:rPr>
          <w:rFonts w:ascii="Calibri" w:hAnsi="Calibri"/>
          <w:color w:val="auto"/>
          <w:sz w:val="16"/>
          <w:szCs w:val="16"/>
        </w:rPr>
      </w:pPr>
    </w:p>
    <w:p w:rsidR="00566B64" w:rsidRDefault="00566B64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</w:p>
    <w:p w:rsidR="00566B64" w:rsidRDefault="00566B64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</w:p>
    <w:p w:rsidR="00566B64" w:rsidRDefault="00566B64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</w:p>
    <w:p w:rsidR="00566B64" w:rsidRDefault="00566B64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</w:p>
    <w:p w:rsidR="00441ED2" w:rsidRPr="00441ED2" w:rsidRDefault="00441ED2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  <w:proofErr w:type="spellStart"/>
      <w:r w:rsidRPr="00441ED2">
        <w:rPr>
          <w:rFonts w:ascii="Calibri" w:hAnsi="Calibri"/>
          <w:color w:val="auto"/>
          <w:sz w:val="28"/>
          <w:szCs w:val="28"/>
        </w:rPr>
        <w:t>En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nuestros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colérios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>, comunidades y obras</w:t>
      </w:r>
    </w:p>
    <w:p w:rsidR="00441ED2" w:rsidRPr="00441ED2" w:rsidRDefault="00441ED2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  <w:proofErr w:type="spellStart"/>
      <w:r w:rsidRPr="00441ED2">
        <w:rPr>
          <w:rFonts w:ascii="Calibri" w:hAnsi="Calibri"/>
          <w:color w:val="auto"/>
          <w:sz w:val="28"/>
          <w:szCs w:val="28"/>
        </w:rPr>
        <w:t>En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este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suelo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,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misión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 que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nortea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. </w:t>
      </w:r>
    </w:p>
    <w:p w:rsidR="00441ED2" w:rsidRPr="00441ED2" w:rsidRDefault="00441ED2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  <w:r w:rsidRPr="00441ED2">
        <w:rPr>
          <w:rFonts w:ascii="Calibri" w:hAnsi="Calibri"/>
          <w:color w:val="auto"/>
          <w:sz w:val="28"/>
          <w:szCs w:val="28"/>
        </w:rPr>
        <w:t xml:space="preserve">Junto a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niños</w:t>
      </w:r>
      <w:proofErr w:type="spellEnd"/>
      <w:r w:rsidRPr="00441ED2">
        <w:rPr>
          <w:rFonts w:ascii="Calibri" w:hAnsi="Calibri"/>
          <w:color w:val="auto"/>
          <w:sz w:val="28"/>
          <w:szCs w:val="28"/>
        </w:rPr>
        <w:t xml:space="preserve">, adolescentes y </w:t>
      </w:r>
      <w:proofErr w:type="spellStart"/>
      <w:r w:rsidRPr="00441ED2">
        <w:rPr>
          <w:rFonts w:ascii="Calibri" w:hAnsi="Calibri"/>
          <w:color w:val="auto"/>
          <w:sz w:val="28"/>
          <w:szCs w:val="28"/>
        </w:rPr>
        <w:t>jóvenes</w:t>
      </w:r>
      <w:proofErr w:type="spellEnd"/>
    </w:p>
    <w:p w:rsidR="00441ED2" w:rsidRDefault="0071338A" w:rsidP="00566B64">
      <w:pPr>
        <w:pStyle w:val="Body1"/>
        <w:spacing w:after="0"/>
        <w:rPr>
          <w:rFonts w:ascii="Calibri" w:hAnsi="Calibri"/>
          <w:color w:val="auto"/>
          <w:sz w:val="28"/>
          <w:szCs w:val="28"/>
        </w:rPr>
      </w:pPr>
      <w:proofErr w:type="spellStart"/>
      <w:r>
        <w:rPr>
          <w:rFonts w:ascii="Calibri" w:hAnsi="Calibri"/>
          <w:color w:val="auto"/>
          <w:sz w:val="28"/>
          <w:szCs w:val="28"/>
        </w:rPr>
        <w:t>Sintiéndonos</w:t>
      </w:r>
      <w:proofErr w:type="spellEnd"/>
      <w:r w:rsidR="00441ED2"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="00441ED2" w:rsidRPr="00441ED2">
        <w:rPr>
          <w:rFonts w:ascii="Calibri" w:hAnsi="Calibri"/>
          <w:color w:val="auto"/>
          <w:sz w:val="28"/>
          <w:szCs w:val="28"/>
        </w:rPr>
        <w:t>iglesia</w:t>
      </w:r>
      <w:proofErr w:type="spellEnd"/>
      <w:r w:rsidR="00441ED2"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="00441ED2" w:rsidRPr="00441ED2">
        <w:rPr>
          <w:rFonts w:ascii="Calibri" w:hAnsi="Calibri"/>
          <w:color w:val="auto"/>
          <w:sz w:val="28"/>
          <w:szCs w:val="28"/>
        </w:rPr>
        <w:t>sin</w:t>
      </w:r>
      <w:proofErr w:type="spellEnd"/>
      <w:r w:rsidR="00441ED2" w:rsidRPr="00441ED2">
        <w:rPr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="00441ED2" w:rsidRPr="00441ED2">
        <w:rPr>
          <w:rFonts w:ascii="Calibri" w:hAnsi="Calibri"/>
          <w:color w:val="auto"/>
          <w:sz w:val="28"/>
          <w:szCs w:val="28"/>
        </w:rPr>
        <w:t>fronteras</w:t>
      </w:r>
      <w:proofErr w:type="spellEnd"/>
      <w:r w:rsidR="00441ED2" w:rsidRPr="00441ED2">
        <w:rPr>
          <w:rFonts w:ascii="Calibri" w:hAnsi="Calibri"/>
          <w:color w:val="auto"/>
          <w:sz w:val="28"/>
          <w:szCs w:val="28"/>
        </w:rPr>
        <w:t>.</w:t>
      </w:r>
    </w:p>
    <w:p w:rsidR="007326D6" w:rsidRDefault="007326D6" w:rsidP="00566B64">
      <w:pPr>
        <w:pStyle w:val="Body1"/>
        <w:rPr>
          <w:rFonts w:ascii="Calibri" w:hAnsi="Calibri"/>
          <w:i/>
          <w:color w:val="auto"/>
          <w:sz w:val="28"/>
          <w:szCs w:val="28"/>
        </w:rPr>
      </w:pPr>
    </w:p>
    <w:p w:rsidR="007326D6" w:rsidRDefault="007326D6" w:rsidP="00566B64">
      <w:pPr>
        <w:pStyle w:val="Body1"/>
        <w:rPr>
          <w:rFonts w:ascii="Calibri" w:hAnsi="Calibri"/>
          <w:i/>
          <w:color w:val="auto"/>
          <w:sz w:val="28"/>
          <w:szCs w:val="28"/>
        </w:rPr>
      </w:pPr>
      <w:proofErr w:type="spellStart"/>
      <w:r w:rsidRPr="00441ED2">
        <w:rPr>
          <w:rFonts w:ascii="Calibri" w:hAnsi="Calibri"/>
          <w:i/>
          <w:color w:val="auto"/>
          <w:sz w:val="28"/>
          <w:szCs w:val="28"/>
        </w:rPr>
        <w:t>Espiritualidad</w:t>
      </w:r>
      <w:proofErr w:type="spellEnd"/>
      <w:r w:rsidRPr="00441ED2">
        <w:rPr>
          <w:rFonts w:ascii="Calibri" w:hAnsi="Calibri"/>
          <w:i/>
          <w:color w:val="auto"/>
          <w:sz w:val="28"/>
          <w:szCs w:val="28"/>
        </w:rPr>
        <w:t>.</w:t>
      </w:r>
      <w:r>
        <w:rPr>
          <w:rFonts w:ascii="Calibri" w:hAnsi="Calibri"/>
          <w:i/>
          <w:color w:val="auto"/>
          <w:sz w:val="28"/>
          <w:szCs w:val="28"/>
        </w:rPr>
        <w:t>..</w:t>
      </w:r>
    </w:p>
    <w:p w:rsidR="007326D6" w:rsidRPr="00441ED2" w:rsidRDefault="007326D6" w:rsidP="00566B64">
      <w:pPr>
        <w:pStyle w:val="Body1"/>
        <w:rPr>
          <w:rFonts w:ascii="Calibri" w:hAnsi="Calibri"/>
          <w:i/>
          <w:color w:val="auto"/>
          <w:sz w:val="28"/>
          <w:szCs w:val="28"/>
        </w:rPr>
      </w:pPr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Maristas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nuevos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en</w:t>
      </w:r>
      <w:proofErr w:type="spellEnd"/>
      <w:r w:rsidRPr="00441ED2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  <w:proofErr w:type="spellStart"/>
      <w:r w:rsidRPr="00441ED2">
        <w:rPr>
          <w:rFonts w:ascii="Calibri" w:hAnsi="Calibri"/>
          <w:b/>
          <w:i/>
          <w:color w:val="auto"/>
          <w:sz w:val="28"/>
          <w:szCs w:val="28"/>
        </w:rPr>
        <w:t>misión</w:t>
      </w:r>
      <w:proofErr w:type="spellEnd"/>
    </w:p>
    <w:p w:rsidR="007326D6" w:rsidRPr="00441ED2" w:rsidRDefault="007326D6" w:rsidP="00441ED2">
      <w:pPr>
        <w:pStyle w:val="Body1"/>
        <w:spacing w:after="0" w:line="360" w:lineRule="auto"/>
        <w:rPr>
          <w:rFonts w:ascii="Calibri" w:hAnsi="Calibri"/>
          <w:color w:val="auto"/>
          <w:sz w:val="28"/>
          <w:szCs w:val="28"/>
        </w:rPr>
      </w:pPr>
    </w:p>
    <w:p w:rsidR="00003B89" w:rsidRPr="00AB6664" w:rsidRDefault="00003B89">
      <w:pPr>
        <w:rPr>
          <w:sz w:val="28"/>
          <w:szCs w:val="28"/>
        </w:rPr>
      </w:pPr>
    </w:p>
    <w:p w:rsidR="00670CE9" w:rsidRPr="00AB6664" w:rsidRDefault="00211635">
      <w:pPr>
        <w:rPr>
          <w:sz w:val="28"/>
          <w:szCs w:val="28"/>
        </w:rPr>
      </w:pPr>
      <w:r w:rsidRPr="00AB6664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8F25" wp14:editId="14BA6984">
                <wp:simplePos x="0" y="0"/>
                <wp:positionH relativeFrom="column">
                  <wp:posOffset>-122555</wp:posOffset>
                </wp:positionH>
                <wp:positionV relativeFrom="paragraph">
                  <wp:posOffset>357505</wp:posOffset>
                </wp:positionV>
                <wp:extent cx="3784060" cy="177038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060" cy="177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1B" w:rsidRPr="00211635" w:rsidRDefault="00CF721B" w:rsidP="00211635">
                            <w:pPr>
                              <w:spacing w:after="0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cha Técnica:</w:t>
                            </w:r>
                          </w:p>
                          <w:p w:rsidR="00595980" w:rsidRPr="00211635" w:rsidRDefault="00595980" w:rsidP="00211635">
                            <w:pPr>
                              <w:spacing w:after="0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D3D29" w:rsidRPr="00211635" w:rsidRDefault="00CF721B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odução</w:t>
                            </w:r>
                            <w:r w:rsidR="001B4AF0"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usical:</w:t>
                            </w:r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regoree</w:t>
                            </w:r>
                            <w:proofErr w:type="spellEnd"/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Júnior e Gilson P. Júnior </w:t>
                            </w:r>
                          </w:p>
                          <w:p w:rsidR="00CF721B" w:rsidRPr="00211635" w:rsidRDefault="009D3D29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clados, </w:t>
                            </w:r>
                            <w:r w:rsidR="00CF721B"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Programação e </w:t>
                            </w:r>
                            <w:r w:rsidR="00E51169"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ravação:</w:t>
                            </w:r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regoree</w:t>
                            </w:r>
                            <w:proofErr w:type="spellEnd"/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Júnior no </w:t>
                            </w:r>
                            <w:proofErr w:type="spellStart"/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era’s</w:t>
                            </w:r>
                            <w:proofErr w:type="spellEnd"/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stúdios, Brasília 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–</w:t>
                            </w:r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F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F721B" w:rsidRPr="00211635" w:rsidRDefault="00E51169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ação</w:t>
                            </w:r>
                            <w:r w:rsidR="00CF721B"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dição</w:t>
                            </w:r>
                            <w:r w:rsidR="00CF721B"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Bateria:</w:t>
                            </w:r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niel</w:t>
                            </w:r>
                            <w:proofErr w:type="spellEnd"/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oraes no Estúdio Nota e Arte, Brasília </w:t>
                            </w:r>
                            <w:r w:rsidR="009D3D29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–</w:t>
                            </w:r>
                            <w:r w:rsidR="00CF721B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F</w:t>
                            </w:r>
                            <w:r w:rsidR="009D3D29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F721B" w:rsidRPr="00211635" w:rsidRDefault="00CF721B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Mixagem e </w:t>
                            </w:r>
                            <w:proofErr w:type="spellStart"/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sterizaçāo</w:t>
                            </w:r>
                            <w:proofErr w:type="spellEnd"/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:</w:t>
                            </w:r>
                            <w:r w:rsidR="00E51169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icardo Ponte</w:t>
                            </w:r>
                          </w:p>
                          <w:p w:rsidR="00CF721B" w:rsidRPr="00211635" w:rsidRDefault="00CF721B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úsicos convidados:</w:t>
                            </w:r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niel</w:t>
                            </w:r>
                            <w:proofErr w:type="spellEnd"/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oraes (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ateria</w:t>
                            </w:r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, Paulo </w:t>
                            </w:r>
                            <w:proofErr w:type="spellStart"/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rasate</w:t>
                            </w:r>
                            <w:proofErr w:type="spellEnd"/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aixo</w:t>
                            </w:r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, Moisés de Faria (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iolões</w:t>
                            </w:r>
                            <w:r w:rsid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uitarras (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lipe Paiva</w:t>
                            </w:r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B4AF0" w:rsidRPr="00211635" w:rsidRDefault="001B4AF0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ranjos e Regência Vocal: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Gilson P. Júnior</w:t>
                            </w:r>
                            <w:r w:rsidR="009D3D29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B4AF0" w:rsidRPr="00211635" w:rsidRDefault="001B4AF0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ntores Convidados:</w:t>
                            </w:r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iane</w:t>
                            </w:r>
                            <w:proofErr w:type="spellEnd"/>
                            <w:r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aria e Victor Hugo </w:t>
                            </w:r>
                            <w:r w:rsidR="009D3D29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ves</w:t>
                            </w:r>
                          </w:p>
                          <w:p w:rsidR="001B4AF0" w:rsidRPr="00211635" w:rsidRDefault="00DC0CE6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Solos e Back </w:t>
                            </w:r>
                            <w:proofErr w:type="spellStart"/>
                            <w:r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</w:t>
                            </w:r>
                            <w:r w:rsidR="001B4AF0"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cals</w:t>
                            </w:r>
                            <w:proofErr w:type="spellEnd"/>
                            <w:r w:rsidR="001B4AF0" w:rsidRPr="00211635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1B4AF0" w:rsidRPr="00441ED2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i</w:t>
                            </w:r>
                            <w:r w:rsidR="00441ED2" w:rsidRPr="00441ED2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</w:t>
                            </w:r>
                            <w:r w:rsidR="001B4AF0" w:rsidRPr="00441ED2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</w:t>
                            </w:r>
                            <w:proofErr w:type="spellEnd"/>
                            <w:r w:rsidR="001B4AF0" w:rsidRPr="0021163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aria, Gilson P. Júnior e Victor Hugo Alves.   </w:t>
                            </w:r>
                          </w:p>
                          <w:p w:rsidR="00CF721B" w:rsidRPr="00211635" w:rsidRDefault="00CF721B" w:rsidP="00211635">
                            <w:pPr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8F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65pt;margin-top:28.15pt;width:297.95pt;height:1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" filled="f" stroked="f" strokeweight="2pt">
                <v:textbox>
                  <w:txbxContent>
                    <w:p w:rsidR="00CF721B" w:rsidRPr="00211635" w:rsidRDefault="00CF721B" w:rsidP="00211635">
                      <w:pPr>
                        <w:spacing w:after="0"/>
                        <w:jc w:val="both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Ficha Técnica:</w:t>
                      </w:r>
                    </w:p>
                    <w:p w:rsidR="00595980" w:rsidRPr="00211635" w:rsidRDefault="00595980" w:rsidP="00211635">
                      <w:pPr>
                        <w:spacing w:after="0"/>
                        <w:jc w:val="both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D3D29" w:rsidRPr="00211635" w:rsidRDefault="00CF721B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rodução</w:t>
                      </w:r>
                      <w:r w:rsidR="001B4AF0"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Musical:</w:t>
                      </w:r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Gregoree</w:t>
                      </w:r>
                      <w:proofErr w:type="spellEnd"/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Júnior e Gilson P. Júnior </w:t>
                      </w:r>
                    </w:p>
                    <w:p w:rsidR="00CF721B" w:rsidRPr="00211635" w:rsidRDefault="009D3D29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Teclados, </w:t>
                      </w:r>
                      <w:r w:rsidR="00CF721B"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Programação e </w:t>
                      </w:r>
                      <w:r w:rsidR="00E51169"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Gravação:</w:t>
                      </w:r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Gregoree</w:t>
                      </w:r>
                      <w:proofErr w:type="spellEnd"/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Júnior no </w:t>
                      </w:r>
                      <w:proofErr w:type="spellStart"/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Vera’s</w:t>
                      </w:r>
                      <w:proofErr w:type="spellEnd"/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stúdios, Brasília 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–</w:t>
                      </w:r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F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:rsidR="00CF721B" w:rsidRPr="00211635" w:rsidRDefault="00E51169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Captação</w:t>
                      </w:r>
                      <w:r w:rsidR="00CF721B"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e </w:t>
                      </w: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dição</w:t>
                      </w:r>
                      <w:r w:rsidR="00CF721B"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de Bateria:</w:t>
                      </w:r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Deniel</w:t>
                      </w:r>
                      <w:proofErr w:type="spellEnd"/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Moraes no Estúdio Nota e Arte, Brasília </w:t>
                      </w:r>
                      <w:r w:rsidR="009D3D29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–</w:t>
                      </w:r>
                      <w:r w:rsidR="00CF721B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F</w:t>
                      </w:r>
                      <w:r w:rsidR="009D3D29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:rsidR="00CF721B" w:rsidRPr="00211635" w:rsidRDefault="00CF721B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Mixagem e </w:t>
                      </w:r>
                      <w:proofErr w:type="spellStart"/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Masterizaçāo</w:t>
                      </w:r>
                      <w:proofErr w:type="spellEnd"/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:</w:t>
                      </w:r>
                      <w:r w:rsidR="00E51169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icardo Ponte</w:t>
                      </w:r>
                    </w:p>
                    <w:p w:rsidR="00CF721B" w:rsidRPr="00211635" w:rsidRDefault="00CF721B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Músicos convidados:</w:t>
                      </w:r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Deniel</w:t>
                      </w:r>
                      <w:proofErr w:type="spellEnd"/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Moraes (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Bateria</w:t>
                      </w:r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), Paulo </w:t>
                      </w:r>
                      <w:proofErr w:type="spellStart"/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arasate</w:t>
                      </w:r>
                      <w:proofErr w:type="spellEnd"/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(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Baixo</w:t>
                      </w:r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, Moisés de Faria (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Violões</w:t>
                      </w:r>
                      <w:r w:rsid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), </w:t>
                      </w:r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Guitarras (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ilipe Paiva</w:t>
                      </w:r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:rsidR="001B4AF0" w:rsidRPr="00211635" w:rsidRDefault="001B4AF0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ranjos e Regência Vocal: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Gilson P. Júnior</w:t>
                      </w:r>
                      <w:r w:rsidR="009D3D29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:rsidR="001B4AF0" w:rsidRPr="00211635" w:rsidRDefault="001B4AF0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Cantores Convidados:</w:t>
                      </w:r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liane</w:t>
                      </w:r>
                      <w:proofErr w:type="spellEnd"/>
                      <w:r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Maria e Victor Hugo </w:t>
                      </w:r>
                      <w:r w:rsidR="009D3D29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lves</w:t>
                      </w:r>
                    </w:p>
                    <w:p w:rsidR="001B4AF0" w:rsidRPr="00211635" w:rsidRDefault="00DC0CE6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Solos e Back </w:t>
                      </w:r>
                      <w:proofErr w:type="spellStart"/>
                      <w:r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V</w:t>
                      </w:r>
                      <w:r w:rsidR="001B4AF0"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cals</w:t>
                      </w:r>
                      <w:proofErr w:type="spellEnd"/>
                      <w:r w:rsidR="001B4AF0" w:rsidRPr="00211635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1B4AF0" w:rsidRPr="00441ED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li</w:t>
                      </w:r>
                      <w:r w:rsidR="00441ED2" w:rsidRPr="00441ED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</w:t>
                      </w:r>
                      <w:r w:rsidR="001B4AF0" w:rsidRPr="00441ED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e</w:t>
                      </w:r>
                      <w:proofErr w:type="spellEnd"/>
                      <w:r w:rsidR="001B4AF0" w:rsidRPr="0021163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Maria, Gilson P. Júnior e Victor Hugo Alves.   </w:t>
                      </w:r>
                    </w:p>
                    <w:p w:rsidR="00CF721B" w:rsidRPr="00211635" w:rsidRDefault="00CF721B" w:rsidP="00211635">
                      <w:pPr>
                        <w:spacing w:after="0"/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0CE9" w:rsidRPr="00AB6664" w:rsidSect="00153E17">
      <w:pgSz w:w="16838" w:h="11906" w:orient="landscape"/>
      <w:pgMar w:top="568" w:right="1418" w:bottom="56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77"/>
    <w:rsid w:val="00003B89"/>
    <w:rsid w:val="00087672"/>
    <w:rsid w:val="000D1EF8"/>
    <w:rsid w:val="00127F3E"/>
    <w:rsid w:val="00153E17"/>
    <w:rsid w:val="001621FD"/>
    <w:rsid w:val="001647BE"/>
    <w:rsid w:val="001B4AF0"/>
    <w:rsid w:val="001F2F77"/>
    <w:rsid w:val="00211635"/>
    <w:rsid w:val="00234B1B"/>
    <w:rsid w:val="002678AC"/>
    <w:rsid w:val="00306C22"/>
    <w:rsid w:val="00364D32"/>
    <w:rsid w:val="003A1D20"/>
    <w:rsid w:val="00441ED2"/>
    <w:rsid w:val="004E52C5"/>
    <w:rsid w:val="005216E5"/>
    <w:rsid w:val="00566B64"/>
    <w:rsid w:val="00584E04"/>
    <w:rsid w:val="00595980"/>
    <w:rsid w:val="005F5B53"/>
    <w:rsid w:val="006032F6"/>
    <w:rsid w:val="006477AB"/>
    <w:rsid w:val="00670CE9"/>
    <w:rsid w:val="0071338A"/>
    <w:rsid w:val="007326D6"/>
    <w:rsid w:val="00743A0B"/>
    <w:rsid w:val="0085003B"/>
    <w:rsid w:val="008508FB"/>
    <w:rsid w:val="00853539"/>
    <w:rsid w:val="00887D9C"/>
    <w:rsid w:val="009D3D29"/>
    <w:rsid w:val="00A35FE8"/>
    <w:rsid w:val="00A54C47"/>
    <w:rsid w:val="00A955E5"/>
    <w:rsid w:val="00AB6664"/>
    <w:rsid w:val="00B017D4"/>
    <w:rsid w:val="00B919EF"/>
    <w:rsid w:val="00BB7E73"/>
    <w:rsid w:val="00BD3307"/>
    <w:rsid w:val="00BF40C5"/>
    <w:rsid w:val="00C434C7"/>
    <w:rsid w:val="00CE1F17"/>
    <w:rsid w:val="00CF721B"/>
    <w:rsid w:val="00D07114"/>
    <w:rsid w:val="00D8582E"/>
    <w:rsid w:val="00DC0CE6"/>
    <w:rsid w:val="00E51169"/>
    <w:rsid w:val="00ED0EB7"/>
    <w:rsid w:val="00F97DF0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C5C11-06F1-43FB-9AFD-710F6E48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04"/>
    <w:rPr>
      <w:rFonts w:ascii="Tahoma" w:hAnsi="Tahoma" w:cs="Tahoma"/>
      <w:sz w:val="16"/>
      <w:szCs w:val="16"/>
    </w:rPr>
  </w:style>
  <w:style w:type="paragraph" w:customStyle="1" w:styleId="Body1">
    <w:name w:val="Body 1"/>
    <w:rsid w:val="00441ED2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D704-1CB2-4A94-BB63-21B02662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Prudêncio Júnior</dc:creator>
  <cp:lastModifiedBy>James</cp:lastModifiedBy>
  <cp:revision>2</cp:revision>
  <cp:lastPrinted>2013-10-30T12:30:00Z</cp:lastPrinted>
  <dcterms:created xsi:type="dcterms:W3CDTF">2013-12-09T13:51:00Z</dcterms:created>
  <dcterms:modified xsi:type="dcterms:W3CDTF">2013-12-09T13:51:00Z</dcterms:modified>
</cp:coreProperties>
</file>